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15FEA" w14:textId="77777777" w:rsidR="00A63774" w:rsidRDefault="00A63774" w:rsidP="00253C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_GoBack"/>
      <w:bookmarkEnd w:id="0"/>
    </w:p>
    <w:p w14:paraId="0DD76F3E" w14:textId="7BD97FE7" w:rsidR="00253C1D" w:rsidRDefault="00253C1D" w:rsidP="00253C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A63774">
        <w:rPr>
          <w:rFonts w:ascii="Arial" w:eastAsia="Times New Roman" w:hAnsi="Arial" w:cs="Arial"/>
          <w:b/>
          <w:sz w:val="24"/>
          <w:szCs w:val="24"/>
          <w:lang w:val="es-ES" w:eastAsia="es-ES"/>
        </w:rPr>
        <w:t>Evaluación de proveedores</w:t>
      </w:r>
    </w:p>
    <w:p w14:paraId="620CB056" w14:textId="77777777" w:rsidR="00A63774" w:rsidRPr="00A63774" w:rsidRDefault="00A63774" w:rsidP="00253C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063"/>
        <w:gridCol w:w="5584"/>
      </w:tblGrid>
      <w:tr w:rsidR="00BD0DAE" w:rsidRPr="00A63774" w14:paraId="6FBD467E" w14:textId="77777777" w:rsidTr="00250DAF">
        <w:trPr>
          <w:trHeight w:val="290"/>
        </w:trPr>
        <w:tc>
          <w:tcPr>
            <w:tcW w:w="3063" w:type="dxa"/>
            <w:shd w:val="clear" w:color="auto" w:fill="C00000"/>
          </w:tcPr>
          <w:p w14:paraId="1CD3459D" w14:textId="77777777" w:rsidR="00BD0DAE" w:rsidRPr="00A63774" w:rsidRDefault="00BD0DAE" w:rsidP="0031343F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A637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echa de evaluación:</w:t>
            </w:r>
          </w:p>
        </w:tc>
        <w:tc>
          <w:tcPr>
            <w:tcW w:w="5584" w:type="dxa"/>
            <w:shd w:val="clear" w:color="auto" w:fill="D9D9D9" w:themeFill="background1" w:themeFillShade="D9"/>
          </w:tcPr>
          <w:p w14:paraId="70225254" w14:textId="77777777" w:rsidR="00BD0DAE" w:rsidRPr="00A63774" w:rsidRDefault="00D05544" w:rsidP="0031343F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s-ES" w:eastAsia="es-ES"/>
                </w:rPr>
                <w:id w:val="1565061220"/>
                <w:placeholder>
                  <w:docPart w:val="435A517D54B7433787E62FED5AC452C5"/>
                </w:placeholder>
                <w:showingPlcHdr/>
                <w:date>
                  <w:dateFormat w:val="dddd, d 'de' MMMM 'de' 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BD0DAE" w:rsidRPr="00A63774">
                  <w:rPr>
                    <w:rStyle w:val="Textodelmarcadordeposicin"/>
                    <w:rFonts w:ascii="Arial" w:hAnsi="Arial" w:cs="Arial"/>
                  </w:rPr>
                  <w:t>Haga clic aquí o pulse para escribir una fecha.</w:t>
                </w:r>
              </w:sdtContent>
            </w:sdt>
          </w:p>
        </w:tc>
      </w:tr>
      <w:tr w:rsidR="00BD0DAE" w:rsidRPr="00A63774" w14:paraId="3C0B81FD" w14:textId="77777777" w:rsidTr="00250DAF">
        <w:trPr>
          <w:trHeight w:val="290"/>
        </w:trPr>
        <w:tc>
          <w:tcPr>
            <w:tcW w:w="3063" w:type="dxa"/>
            <w:shd w:val="clear" w:color="auto" w:fill="C00000"/>
          </w:tcPr>
          <w:p w14:paraId="4B4631DB" w14:textId="77777777" w:rsidR="00BD0DAE" w:rsidRPr="00A63774" w:rsidRDefault="00BD0DAE" w:rsidP="0031343F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A637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rocedimiento No.</w:t>
            </w:r>
          </w:p>
        </w:tc>
        <w:tc>
          <w:tcPr>
            <w:tcW w:w="5584" w:type="dxa"/>
            <w:shd w:val="clear" w:color="auto" w:fill="D9D9D9" w:themeFill="background1" w:themeFillShade="D9"/>
          </w:tcPr>
          <w:p w14:paraId="5EF36F8E" w14:textId="77777777" w:rsidR="00BD0DAE" w:rsidRPr="00A63774" w:rsidRDefault="00BD0DAE" w:rsidP="0031343F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BD0DAE" w:rsidRPr="00A63774" w14:paraId="5C275E6E" w14:textId="77777777" w:rsidTr="00250DAF">
        <w:trPr>
          <w:trHeight w:val="290"/>
        </w:trPr>
        <w:tc>
          <w:tcPr>
            <w:tcW w:w="3063" w:type="dxa"/>
            <w:shd w:val="clear" w:color="auto" w:fill="C00000"/>
          </w:tcPr>
          <w:p w14:paraId="208693DD" w14:textId="77777777" w:rsidR="00BD0DAE" w:rsidRPr="00A63774" w:rsidRDefault="00BD0DAE" w:rsidP="0031343F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A637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escripción del contrato</w:t>
            </w:r>
          </w:p>
        </w:tc>
        <w:tc>
          <w:tcPr>
            <w:tcW w:w="5584" w:type="dxa"/>
            <w:shd w:val="clear" w:color="auto" w:fill="D9D9D9" w:themeFill="background1" w:themeFillShade="D9"/>
          </w:tcPr>
          <w:p w14:paraId="65E34DAA" w14:textId="77777777" w:rsidR="00BD0DAE" w:rsidRPr="00A63774" w:rsidRDefault="00BD0DAE" w:rsidP="0031343F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BD0DAE" w:rsidRPr="00A63774" w14:paraId="35D6D2EC" w14:textId="77777777" w:rsidTr="00250DAF">
        <w:trPr>
          <w:trHeight w:val="277"/>
        </w:trPr>
        <w:tc>
          <w:tcPr>
            <w:tcW w:w="3063" w:type="dxa"/>
            <w:shd w:val="clear" w:color="auto" w:fill="C00000"/>
          </w:tcPr>
          <w:p w14:paraId="6D5E7C79" w14:textId="77777777" w:rsidR="00BD0DAE" w:rsidRPr="00A63774" w:rsidRDefault="00BD0DAE" w:rsidP="0031343F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A6377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Nombre del contratista </w:t>
            </w:r>
          </w:p>
        </w:tc>
        <w:tc>
          <w:tcPr>
            <w:tcW w:w="5584" w:type="dxa"/>
            <w:shd w:val="clear" w:color="auto" w:fill="D9D9D9" w:themeFill="background1" w:themeFillShade="D9"/>
          </w:tcPr>
          <w:p w14:paraId="5CDA17FB" w14:textId="77777777" w:rsidR="00BD0DAE" w:rsidRPr="00A63774" w:rsidRDefault="00BD0DAE" w:rsidP="0031343F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D66804E" w14:textId="77777777" w:rsidR="00253C1D" w:rsidRPr="00A63774" w:rsidRDefault="00253C1D" w:rsidP="000F6E7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869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850"/>
        <w:gridCol w:w="3873"/>
        <w:gridCol w:w="424"/>
      </w:tblGrid>
      <w:tr w:rsidR="00333F34" w:rsidRPr="00A63774" w14:paraId="2257EF70" w14:textId="77777777" w:rsidTr="00250B9A">
        <w:trPr>
          <w:trHeight w:val="360"/>
        </w:trPr>
        <w:tc>
          <w:tcPr>
            <w:tcW w:w="3543" w:type="dxa"/>
            <w:shd w:val="clear" w:color="auto" w:fill="C00000"/>
          </w:tcPr>
          <w:p w14:paraId="3054D846" w14:textId="77777777" w:rsidR="00333F34" w:rsidRPr="00A63774" w:rsidRDefault="00333F34" w:rsidP="00855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Enunciado</w:t>
            </w:r>
          </w:p>
        </w:tc>
        <w:tc>
          <w:tcPr>
            <w:tcW w:w="850" w:type="dxa"/>
            <w:shd w:val="clear" w:color="auto" w:fill="C00000"/>
          </w:tcPr>
          <w:p w14:paraId="41F9C827" w14:textId="77777777" w:rsidR="00333F34" w:rsidRPr="00A63774" w:rsidRDefault="00333F34" w:rsidP="00A0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Puntos</w:t>
            </w:r>
          </w:p>
        </w:tc>
        <w:tc>
          <w:tcPr>
            <w:tcW w:w="4297" w:type="dxa"/>
            <w:gridSpan w:val="2"/>
            <w:shd w:val="clear" w:color="auto" w:fill="C00000"/>
          </w:tcPr>
          <w:p w14:paraId="26804807" w14:textId="77777777" w:rsidR="00333F34" w:rsidRPr="00A63774" w:rsidRDefault="00333F34" w:rsidP="00333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1EDD" w:rsidRPr="00A63774" w14:paraId="7EDC73FB" w14:textId="77777777" w:rsidTr="000B128E">
        <w:trPr>
          <w:trHeight w:val="360"/>
        </w:trPr>
        <w:tc>
          <w:tcPr>
            <w:tcW w:w="3543" w:type="dxa"/>
            <w:vMerge w:val="restart"/>
          </w:tcPr>
          <w:p w14:paraId="22896CB0" w14:textId="77777777" w:rsidR="00BE1EDD" w:rsidRPr="00A63774" w:rsidRDefault="00BE1EDD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B5CFB" w14:textId="77777777" w:rsidR="00BE1EDD" w:rsidRPr="00A63774" w:rsidRDefault="00BE1EDD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AAFC5" w14:textId="77777777" w:rsidR="00BE1EDD" w:rsidRPr="00A63774" w:rsidRDefault="00BE1EDD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EFECTIVIDAD DE LAS ENTREGAS:</w:t>
            </w:r>
          </w:p>
        </w:tc>
        <w:tc>
          <w:tcPr>
            <w:tcW w:w="850" w:type="dxa"/>
            <w:vAlign w:val="center"/>
          </w:tcPr>
          <w:p w14:paraId="13C60750" w14:textId="77777777" w:rsidR="00BE1EDD" w:rsidRPr="00A63774" w:rsidRDefault="004F40FB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73" w:type="dxa"/>
          </w:tcPr>
          <w:p w14:paraId="2F134D86" w14:textId="77777777" w:rsidR="00BE1EDD" w:rsidRPr="00A63774" w:rsidRDefault="00BE1EDD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1. Entrega en plazo y complet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773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1291CFC5" w14:textId="77777777" w:rsidR="00BE1EDD" w:rsidRPr="00A63774" w:rsidRDefault="00C94B35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1EDD" w:rsidRPr="00A63774" w14:paraId="6395C358" w14:textId="77777777" w:rsidTr="000B128E">
        <w:trPr>
          <w:trHeight w:val="276"/>
        </w:trPr>
        <w:tc>
          <w:tcPr>
            <w:tcW w:w="3543" w:type="dxa"/>
            <w:vMerge/>
          </w:tcPr>
          <w:p w14:paraId="6A5A65F5" w14:textId="77777777" w:rsidR="00BE1EDD" w:rsidRPr="00A63774" w:rsidRDefault="00BE1EDD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0658EC" w14:textId="77777777" w:rsidR="00BE1EDD" w:rsidRPr="00A63774" w:rsidRDefault="004F40FB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73" w:type="dxa"/>
          </w:tcPr>
          <w:p w14:paraId="738E254E" w14:textId="77777777" w:rsidR="00BE1EDD" w:rsidRPr="00A63774" w:rsidRDefault="00BE1EDD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2. Entrega fuera del plazo y complet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0117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2F3A1DCB" w14:textId="77777777" w:rsidR="00BE1EDD" w:rsidRPr="00A63774" w:rsidRDefault="00C94B35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1EDD" w:rsidRPr="00A63774" w14:paraId="26CB29E8" w14:textId="77777777" w:rsidTr="000B128E">
        <w:trPr>
          <w:trHeight w:val="312"/>
        </w:trPr>
        <w:tc>
          <w:tcPr>
            <w:tcW w:w="3543" w:type="dxa"/>
            <w:vMerge/>
          </w:tcPr>
          <w:p w14:paraId="0373F591" w14:textId="77777777" w:rsidR="00BE1EDD" w:rsidRPr="00A63774" w:rsidRDefault="00BE1EDD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A0730D" w14:textId="77777777" w:rsidR="00BE1EDD" w:rsidRPr="00A63774" w:rsidRDefault="004F40FB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73" w:type="dxa"/>
          </w:tcPr>
          <w:p w14:paraId="306A761E" w14:textId="77777777" w:rsidR="00BE1EDD" w:rsidRPr="00A63774" w:rsidRDefault="00BE1EDD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3. Entrega en plazo e incomplet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6181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7F421FCE" w14:textId="77777777" w:rsidR="00BE1EDD" w:rsidRPr="00A63774" w:rsidRDefault="00C94B35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1EDD" w:rsidRPr="00A63774" w14:paraId="53274170" w14:textId="77777777" w:rsidTr="000B128E">
        <w:trPr>
          <w:trHeight w:val="240"/>
        </w:trPr>
        <w:tc>
          <w:tcPr>
            <w:tcW w:w="3543" w:type="dxa"/>
            <w:vMerge/>
          </w:tcPr>
          <w:p w14:paraId="5B137DB9" w14:textId="77777777" w:rsidR="00BE1EDD" w:rsidRPr="00A63774" w:rsidRDefault="00BE1EDD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CB173F" w14:textId="77777777" w:rsidR="00BE1EDD" w:rsidRPr="00A63774" w:rsidRDefault="004F40FB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73" w:type="dxa"/>
          </w:tcPr>
          <w:p w14:paraId="2B479B16" w14:textId="77777777" w:rsidR="00BE1EDD" w:rsidRPr="00A63774" w:rsidRDefault="00BE1EDD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4. Entrega fuera del plazo e incomplet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3282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7515749A" w14:textId="77777777" w:rsidR="00BE1EDD" w:rsidRPr="00A63774" w:rsidRDefault="00C94B35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1EDD" w:rsidRPr="00A63774" w14:paraId="0DE417F5" w14:textId="77777777" w:rsidTr="000B128E">
        <w:trPr>
          <w:trHeight w:val="192"/>
        </w:trPr>
        <w:tc>
          <w:tcPr>
            <w:tcW w:w="3543" w:type="dxa"/>
            <w:vMerge/>
          </w:tcPr>
          <w:p w14:paraId="24064B84" w14:textId="77777777" w:rsidR="00BE1EDD" w:rsidRPr="00A63774" w:rsidRDefault="00BE1EDD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8BDB06" w14:textId="77777777" w:rsidR="00BE1EDD" w:rsidRPr="00A63774" w:rsidRDefault="004F40FB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73" w:type="dxa"/>
          </w:tcPr>
          <w:p w14:paraId="305E4761" w14:textId="77777777" w:rsidR="00BE1EDD" w:rsidRPr="00A63774" w:rsidRDefault="00BE1EDD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5. No entregó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0337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2BE511AE" w14:textId="77777777" w:rsidR="00BE1EDD" w:rsidRPr="00A63774" w:rsidRDefault="00C94B35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277BA05" w14:textId="77777777" w:rsidR="00253C1D" w:rsidRPr="00A63774" w:rsidRDefault="00253C1D" w:rsidP="00253C1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97" w:type="dxa"/>
        <w:tblInd w:w="137" w:type="dxa"/>
        <w:tblLook w:val="04A0" w:firstRow="1" w:lastRow="0" w:firstColumn="1" w:lastColumn="0" w:noHBand="0" w:noVBand="1"/>
      </w:tblPr>
      <w:tblGrid>
        <w:gridCol w:w="8697"/>
      </w:tblGrid>
      <w:tr w:rsidR="00253C1D" w:rsidRPr="00A63774" w14:paraId="0AB8428C" w14:textId="77777777" w:rsidTr="00BE1EDD">
        <w:trPr>
          <w:trHeight w:val="939"/>
        </w:trPr>
        <w:tc>
          <w:tcPr>
            <w:tcW w:w="8697" w:type="dxa"/>
          </w:tcPr>
          <w:p w14:paraId="46280524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  <w:r w:rsidRPr="00A637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5A202F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156FC" w14:textId="77777777" w:rsidR="004F40FB" w:rsidRPr="00A63774" w:rsidRDefault="004F40FB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2C5F5" w14:textId="77777777" w:rsidR="004F40FB" w:rsidRPr="00A63774" w:rsidRDefault="004F40FB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11BA1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D97E0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DA3FD" w14:textId="77777777" w:rsidR="00253C1D" w:rsidRPr="00A63774" w:rsidRDefault="00253C1D" w:rsidP="00253C1D">
      <w:pPr>
        <w:rPr>
          <w:rFonts w:ascii="Arial" w:hAnsi="Arial" w:cs="Arial"/>
          <w:b/>
          <w:sz w:val="20"/>
          <w:szCs w:val="20"/>
        </w:rPr>
      </w:pPr>
    </w:p>
    <w:tbl>
      <w:tblPr>
        <w:tblW w:w="869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851"/>
        <w:gridCol w:w="3441"/>
        <w:gridCol w:w="430"/>
      </w:tblGrid>
      <w:tr w:rsidR="00333F34" w:rsidRPr="00A63774" w14:paraId="72548B81" w14:textId="77777777" w:rsidTr="00B34F49">
        <w:trPr>
          <w:trHeight w:val="360"/>
        </w:trPr>
        <w:tc>
          <w:tcPr>
            <w:tcW w:w="3968" w:type="dxa"/>
            <w:shd w:val="clear" w:color="auto" w:fill="C00000"/>
          </w:tcPr>
          <w:p w14:paraId="26E9046B" w14:textId="77777777" w:rsidR="00333F34" w:rsidRPr="00A63774" w:rsidRDefault="00333F34" w:rsidP="00855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Enunciado</w:t>
            </w:r>
          </w:p>
        </w:tc>
        <w:tc>
          <w:tcPr>
            <w:tcW w:w="851" w:type="dxa"/>
            <w:shd w:val="clear" w:color="auto" w:fill="C00000"/>
          </w:tcPr>
          <w:p w14:paraId="545B38BD" w14:textId="77777777" w:rsidR="00333F34" w:rsidRPr="00A63774" w:rsidRDefault="00333F34" w:rsidP="00A0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Puntos</w:t>
            </w:r>
          </w:p>
        </w:tc>
        <w:tc>
          <w:tcPr>
            <w:tcW w:w="3871" w:type="dxa"/>
            <w:gridSpan w:val="2"/>
            <w:shd w:val="clear" w:color="auto" w:fill="C00000"/>
          </w:tcPr>
          <w:p w14:paraId="4A9C8985" w14:textId="77777777" w:rsidR="00333F34" w:rsidRPr="00A63774" w:rsidRDefault="00333F34" w:rsidP="00333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07DA8" w:rsidRPr="00A63774" w14:paraId="5B163D61" w14:textId="77777777" w:rsidTr="000B128E">
        <w:trPr>
          <w:trHeight w:val="360"/>
        </w:trPr>
        <w:tc>
          <w:tcPr>
            <w:tcW w:w="3968" w:type="dxa"/>
            <w:vMerge w:val="restart"/>
          </w:tcPr>
          <w:p w14:paraId="3078CC0D" w14:textId="77777777" w:rsidR="00607DA8" w:rsidRPr="00A63774" w:rsidRDefault="00607DA8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8CFB0" w14:textId="77777777" w:rsidR="00607DA8" w:rsidRPr="00A63774" w:rsidRDefault="00607DA8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458EC" w14:textId="77777777" w:rsidR="00607DA8" w:rsidRPr="00A63774" w:rsidRDefault="00607DA8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CALIDAD DEL PRODUCTO O SERVICIO RECIBIDO:</w:t>
            </w:r>
          </w:p>
        </w:tc>
        <w:tc>
          <w:tcPr>
            <w:tcW w:w="851" w:type="dxa"/>
            <w:vAlign w:val="center"/>
          </w:tcPr>
          <w:p w14:paraId="6354223C" w14:textId="77777777" w:rsidR="00607DA8" w:rsidRPr="00A63774" w:rsidRDefault="00BE1EDD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41" w:type="dxa"/>
          </w:tcPr>
          <w:p w14:paraId="2DB24318" w14:textId="77777777" w:rsidR="00607DA8" w:rsidRPr="00A63774" w:rsidRDefault="00607DA8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1. Excel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293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2AC4CDC1" w14:textId="77777777" w:rsidR="00607DA8" w:rsidRPr="00A63774" w:rsidRDefault="000A5554" w:rsidP="00BB67E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7DA8" w:rsidRPr="00A63774" w14:paraId="54A6CFBB" w14:textId="77777777" w:rsidTr="000B128E">
        <w:trPr>
          <w:trHeight w:val="276"/>
        </w:trPr>
        <w:tc>
          <w:tcPr>
            <w:tcW w:w="3968" w:type="dxa"/>
            <w:vMerge/>
          </w:tcPr>
          <w:p w14:paraId="7F3D8B06" w14:textId="77777777" w:rsidR="00607DA8" w:rsidRPr="00A63774" w:rsidRDefault="00607DA8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0B6EBF" w14:textId="77777777" w:rsidR="00607DA8" w:rsidRPr="00A63774" w:rsidRDefault="00BE1EDD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2</w:t>
            </w:r>
            <w:r w:rsidR="00607DA8" w:rsidRPr="00A637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41" w:type="dxa"/>
          </w:tcPr>
          <w:p w14:paraId="0CA4821C" w14:textId="77777777" w:rsidR="00607DA8" w:rsidRPr="00A63774" w:rsidRDefault="00607DA8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2. Muy bue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40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1E20353B" w14:textId="77777777" w:rsidR="00607DA8" w:rsidRPr="00A63774" w:rsidRDefault="000A5554" w:rsidP="00BB67E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7DA8" w:rsidRPr="00A63774" w14:paraId="67432C17" w14:textId="77777777" w:rsidTr="000B128E">
        <w:trPr>
          <w:trHeight w:val="312"/>
        </w:trPr>
        <w:tc>
          <w:tcPr>
            <w:tcW w:w="3968" w:type="dxa"/>
            <w:vMerge/>
          </w:tcPr>
          <w:p w14:paraId="1E7C14B9" w14:textId="77777777" w:rsidR="00607DA8" w:rsidRPr="00A63774" w:rsidRDefault="00607DA8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33C43E" w14:textId="77777777" w:rsidR="00607DA8" w:rsidRPr="00A63774" w:rsidRDefault="00BE1EDD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1</w:t>
            </w:r>
            <w:r w:rsidR="00607DA8" w:rsidRPr="00A637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41" w:type="dxa"/>
          </w:tcPr>
          <w:p w14:paraId="71FC397D" w14:textId="77777777" w:rsidR="00607DA8" w:rsidRPr="00A63774" w:rsidRDefault="00607DA8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3. Bue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14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74366EBD" w14:textId="77777777" w:rsidR="00607DA8" w:rsidRPr="00A63774" w:rsidRDefault="000A5554" w:rsidP="00BB67E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7DA8" w:rsidRPr="00A63774" w14:paraId="709B30E5" w14:textId="77777777" w:rsidTr="000B128E">
        <w:trPr>
          <w:trHeight w:val="240"/>
        </w:trPr>
        <w:tc>
          <w:tcPr>
            <w:tcW w:w="3968" w:type="dxa"/>
            <w:vMerge/>
          </w:tcPr>
          <w:p w14:paraId="16FF49B2" w14:textId="77777777" w:rsidR="00607DA8" w:rsidRPr="00A63774" w:rsidRDefault="00607DA8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BAF540" w14:textId="77777777" w:rsidR="00607DA8" w:rsidRPr="00A63774" w:rsidRDefault="00BE1EDD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41" w:type="dxa"/>
          </w:tcPr>
          <w:p w14:paraId="515F6BF2" w14:textId="77777777" w:rsidR="00607DA8" w:rsidRPr="00A63774" w:rsidRDefault="00607DA8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4. Reg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65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54BCF8A2" w14:textId="77777777" w:rsidR="00607DA8" w:rsidRPr="00A63774" w:rsidRDefault="000A5554" w:rsidP="00BB67E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7DA8" w:rsidRPr="00A63774" w14:paraId="310CDF14" w14:textId="77777777" w:rsidTr="000B128E">
        <w:trPr>
          <w:trHeight w:val="192"/>
        </w:trPr>
        <w:tc>
          <w:tcPr>
            <w:tcW w:w="3968" w:type="dxa"/>
            <w:vMerge/>
          </w:tcPr>
          <w:p w14:paraId="0CAFBD6D" w14:textId="77777777" w:rsidR="00607DA8" w:rsidRPr="00A63774" w:rsidRDefault="00607DA8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02B85E" w14:textId="77777777" w:rsidR="00607DA8" w:rsidRPr="00A63774" w:rsidRDefault="00BE1EDD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1" w:type="dxa"/>
          </w:tcPr>
          <w:p w14:paraId="7C67C9B5" w14:textId="77777777" w:rsidR="00607DA8" w:rsidRPr="00A63774" w:rsidRDefault="00607DA8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5. Por debaj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410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34B2239C" w14:textId="77777777" w:rsidR="00607DA8" w:rsidRPr="00A63774" w:rsidRDefault="000A5554" w:rsidP="00BB67E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5D6E013" w14:textId="77777777" w:rsidR="00253C1D" w:rsidRPr="00A63774" w:rsidRDefault="00253C1D" w:rsidP="00253C1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34" w:type="dxa"/>
        <w:tblInd w:w="137" w:type="dxa"/>
        <w:tblLook w:val="04A0" w:firstRow="1" w:lastRow="0" w:firstColumn="1" w:lastColumn="0" w:noHBand="0" w:noVBand="1"/>
      </w:tblPr>
      <w:tblGrid>
        <w:gridCol w:w="8734"/>
      </w:tblGrid>
      <w:tr w:rsidR="00253C1D" w:rsidRPr="00A63774" w14:paraId="6C086DF6" w14:textId="77777777" w:rsidTr="004F40FB">
        <w:trPr>
          <w:trHeight w:val="1139"/>
        </w:trPr>
        <w:tc>
          <w:tcPr>
            <w:tcW w:w="8734" w:type="dxa"/>
          </w:tcPr>
          <w:p w14:paraId="2F5F22A1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  <w:r w:rsidRPr="00A637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F34993" w14:textId="77777777" w:rsidR="00253C1D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14FA2" w14:textId="77777777" w:rsidR="00A63774" w:rsidRDefault="00A63774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A9E79" w14:textId="77777777" w:rsidR="00A63774" w:rsidRDefault="00A63774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16410" w14:textId="2BBE5788" w:rsidR="00A63774" w:rsidRPr="00A63774" w:rsidRDefault="00A63774" w:rsidP="007A3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F6065" w14:textId="77777777" w:rsidR="00253C1D" w:rsidRPr="00A63774" w:rsidRDefault="00253C1D" w:rsidP="00253C1D">
      <w:pPr>
        <w:rPr>
          <w:rFonts w:ascii="Arial" w:hAnsi="Arial" w:cs="Arial"/>
          <w:sz w:val="20"/>
          <w:szCs w:val="20"/>
        </w:rPr>
      </w:pPr>
    </w:p>
    <w:tbl>
      <w:tblPr>
        <w:tblW w:w="869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851"/>
        <w:gridCol w:w="3352"/>
        <w:gridCol w:w="519"/>
      </w:tblGrid>
      <w:tr w:rsidR="00333F34" w:rsidRPr="00A63774" w14:paraId="329C24E0" w14:textId="77777777" w:rsidTr="00636B33">
        <w:trPr>
          <w:trHeight w:val="360"/>
        </w:trPr>
        <w:tc>
          <w:tcPr>
            <w:tcW w:w="3968" w:type="dxa"/>
            <w:shd w:val="clear" w:color="auto" w:fill="C00000"/>
          </w:tcPr>
          <w:p w14:paraId="3DD1B711" w14:textId="77777777" w:rsidR="00333F34" w:rsidRPr="00A63774" w:rsidRDefault="00333F34" w:rsidP="00855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Enunciado</w:t>
            </w:r>
          </w:p>
        </w:tc>
        <w:tc>
          <w:tcPr>
            <w:tcW w:w="851" w:type="dxa"/>
            <w:shd w:val="clear" w:color="auto" w:fill="C00000"/>
          </w:tcPr>
          <w:p w14:paraId="3168DFBE" w14:textId="77777777" w:rsidR="00333F34" w:rsidRPr="00A63774" w:rsidRDefault="00333F34" w:rsidP="00A0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Puntos</w:t>
            </w:r>
          </w:p>
        </w:tc>
        <w:tc>
          <w:tcPr>
            <w:tcW w:w="3871" w:type="dxa"/>
            <w:gridSpan w:val="2"/>
            <w:shd w:val="clear" w:color="auto" w:fill="C00000"/>
          </w:tcPr>
          <w:p w14:paraId="1F5C4A53" w14:textId="77777777" w:rsidR="00333F34" w:rsidRPr="00A63774" w:rsidRDefault="00333F34" w:rsidP="00333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3B7994" w:rsidRPr="00A63774" w14:paraId="0A3B381E" w14:textId="77777777" w:rsidTr="000B128E">
        <w:trPr>
          <w:trHeight w:val="360"/>
        </w:trPr>
        <w:tc>
          <w:tcPr>
            <w:tcW w:w="3968" w:type="dxa"/>
            <w:vMerge w:val="restart"/>
          </w:tcPr>
          <w:p w14:paraId="2B3F6D3C" w14:textId="77777777" w:rsidR="003B7994" w:rsidRPr="00A63774" w:rsidRDefault="003B7994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E51B1" w14:textId="77777777" w:rsidR="003B7994" w:rsidRPr="00A63774" w:rsidRDefault="003B7994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0C44C" w14:textId="77777777" w:rsidR="003B7994" w:rsidRPr="00A63774" w:rsidRDefault="003B7994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ATENCION Y SERVICIO ALCLIENTE</w:t>
            </w:r>
          </w:p>
          <w:p w14:paraId="20977F03" w14:textId="77777777" w:rsidR="003B7994" w:rsidRPr="00A63774" w:rsidRDefault="003B7994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F0630A" w14:textId="77777777" w:rsidR="003B7994" w:rsidRPr="00A63774" w:rsidRDefault="00607DA8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52" w:type="dxa"/>
          </w:tcPr>
          <w:p w14:paraId="17146561" w14:textId="77777777" w:rsidR="003B7994" w:rsidRPr="00A63774" w:rsidRDefault="003B7994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1. Atención oportuna y precis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00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0481FFB3" w14:textId="77777777" w:rsidR="003B7994" w:rsidRPr="00A63774" w:rsidRDefault="00BB67E8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7994" w:rsidRPr="00A63774" w14:paraId="652F142F" w14:textId="77777777" w:rsidTr="000B128E">
        <w:trPr>
          <w:trHeight w:val="276"/>
        </w:trPr>
        <w:tc>
          <w:tcPr>
            <w:tcW w:w="3968" w:type="dxa"/>
            <w:vMerge/>
          </w:tcPr>
          <w:p w14:paraId="1CE49252" w14:textId="77777777" w:rsidR="003B7994" w:rsidRPr="00A63774" w:rsidRDefault="003B7994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E08D8" w14:textId="77777777" w:rsidR="003B7994" w:rsidRPr="00A63774" w:rsidRDefault="00607DA8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52" w:type="dxa"/>
          </w:tcPr>
          <w:p w14:paraId="0635EAAA" w14:textId="77777777" w:rsidR="003B7994" w:rsidRPr="00A63774" w:rsidRDefault="003B7994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2. Atención oportuna e imprecis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426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5D7824F8" w14:textId="77777777" w:rsidR="003B7994" w:rsidRPr="00A63774" w:rsidRDefault="00BB67E8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7994" w:rsidRPr="00A63774" w14:paraId="6F018FF1" w14:textId="77777777" w:rsidTr="000B128E">
        <w:trPr>
          <w:trHeight w:val="312"/>
        </w:trPr>
        <w:tc>
          <w:tcPr>
            <w:tcW w:w="3968" w:type="dxa"/>
            <w:vMerge/>
          </w:tcPr>
          <w:p w14:paraId="5A2643F6" w14:textId="77777777" w:rsidR="003B7994" w:rsidRPr="00A63774" w:rsidRDefault="003B7994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0A1BFF" w14:textId="77777777" w:rsidR="003B7994" w:rsidRPr="00A63774" w:rsidRDefault="00607DA8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52" w:type="dxa"/>
          </w:tcPr>
          <w:p w14:paraId="63E0C121" w14:textId="77777777" w:rsidR="003B7994" w:rsidRPr="00A63774" w:rsidRDefault="003B7994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3. Atención inoportuna y precis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294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405DF15F" w14:textId="77777777" w:rsidR="003B7994" w:rsidRPr="00A63774" w:rsidRDefault="00BB67E8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7994" w:rsidRPr="00A63774" w14:paraId="7AD8E6C2" w14:textId="77777777" w:rsidTr="000B128E">
        <w:trPr>
          <w:trHeight w:val="240"/>
        </w:trPr>
        <w:tc>
          <w:tcPr>
            <w:tcW w:w="3968" w:type="dxa"/>
            <w:vMerge/>
          </w:tcPr>
          <w:p w14:paraId="29FC06DD" w14:textId="77777777" w:rsidR="003B7994" w:rsidRPr="00A63774" w:rsidRDefault="003B7994" w:rsidP="007A33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A01EEE" w14:textId="77777777" w:rsidR="003B7994" w:rsidRPr="00A63774" w:rsidRDefault="00607DA8" w:rsidP="000B1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52" w:type="dxa"/>
          </w:tcPr>
          <w:p w14:paraId="4DCF77B6" w14:textId="77777777" w:rsidR="003B7994" w:rsidRPr="00A63774" w:rsidRDefault="003B7994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sz w:val="20"/>
                <w:szCs w:val="20"/>
              </w:rPr>
              <w:t>4. Atención inoportuna e imprecis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6915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2B30667F" w14:textId="77777777" w:rsidR="003B7994" w:rsidRPr="00A63774" w:rsidRDefault="00BB67E8" w:rsidP="00BB67E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637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E198B66" w14:textId="77777777" w:rsidR="00253C1D" w:rsidRPr="00A63774" w:rsidRDefault="00253C1D" w:rsidP="00253C1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37" w:type="dxa"/>
        <w:tblInd w:w="137" w:type="dxa"/>
        <w:tblLook w:val="04A0" w:firstRow="1" w:lastRow="0" w:firstColumn="1" w:lastColumn="0" w:noHBand="0" w:noVBand="1"/>
      </w:tblPr>
      <w:tblGrid>
        <w:gridCol w:w="8737"/>
      </w:tblGrid>
      <w:tr w:rsidR="00253C1D" w:rsidRPr="00A63774" w14:paraId="794F2058" w14:textId="77777777" w:rsidTr="00A04302">
        <w:trPr>
          <w:trHeight w:val="1275"/>
        </w:trPr>
        <w:tc>
          <w:tcPr>
            <w:tcW w:w="8737" w:type="dxa"/>
          </w:tcPr>
          <w:p w14:paraId="6505A9AF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  <w:r w:rsidRPr="00A63774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  <w:r w:rsidRPr="00A637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4B927E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F9F2C" w14:textId="77777777" w:rsidR="00A04302" w:rsidRPr="00A63774" w:rsidRDefault="00A04302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46C3C" w14:textId="77777777" w:rsidR="0079357F" w:rsidRPr="00A63774" w:rsidRDefault="0079357F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907A6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73A93" w14:textId="77777777" w:rsidR="00253C1D" w:rsidRPr="00A63774" w:rsidRDefault="00253C1D" w:rsidP="007A3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98D56A" w14:textId="77777777" w:rsidR="00253C1D" w:rsidRPr="00A63774" w:rsidRDefault="00253C1D" w:rsidP="00253C1D">
      <w:pPr>
        <w:rPr>
          <w:rFonts w:ascii="Arial" w:hAnsi="Arial" w:cs="Arial"/>
        </w:rPr>
      </w:pPr>
    </w:p>
    <w:p w14:paraId="614030AD" w14:textId="77777777" w:rsidR="0076188D" w:rsidRPr="00A63774" w:rsidRDefault="0076188D" w:rsidP="00253C1D">
      <w:pPr>
        <w:rPr>
          <w:rFonts w:ascii="Arial" w:hAnsi="Arial" w:cs="Arial"/>
        </w:rPr>
      </w:pPr>
      <w:r w:rsidRPr="00A63774">
        <w:rPr>
          <w:rFonts w:ascii="Arial" w:hAnsi="Arial" w:cs="Arial"/>
        </w:rPr>
        <w:t xml:space="preserve">Una vez realizada la evaluación del proveedor en relación con el objeto contractual se asigna una </w:t>
      </w:r>
      <w:r w:rsidR="00855430" w:rsidRPr="00A63774">
        <w:rPr>
          <w:rFonts w:ascii="Arial" w:hAnsi="Arial" w:cs="Arial"/>
        </w:rPr>
        <w:t>calificación</w:t>
      </w:r>
      <w:r w:rsidRPr="00A63774">
        <w:rPr>
          <w:rFonts w:ascii="Arial" w:hAnsi="Arial" w:cs="Arial"/>
        </w:rPr>
        <w:t xml:space="preserve"> de _____ </w:t>
      </w:r>
      <w:r w:rsidR="00855430" w:rsidRPr="00A63774">
        <w:rPr>
          <w:rFonts w:ascii="Arial" w:hAnsi="Arial" w:cs="Arial"/>
        </w:rPr>
        <w:t>puntos</w:t>
      </w:r>
    </w:p>
    <w:p w14:paraId="76984FB6" w14:textId="77777777" w:rsidR="00253C1D" w:rsidRPr="00A63774" w:rsidRDefault="00253C1D" w:rsidP="00253C1D">
      <w:pPr>
        <w:rPr>
          <w:rFonts w:ascii="Arial" w:hAnsi="Arial" w:cs="Arial"/>
          <w:sz w:val="20"/>
          <w:szCs w:val="20"/>
        </w:rPr>
      </w:pPr>
    </w:p>
    <w:p w14:paraId="4C36E46A" w14:textId="77777777" w:rsidR="00253C1D" w:rsidRPr="00A63774" w:rsidRDefault="00253C1D" w:rsidP="00253C1D">
      <w:pPr>
        <w:rPr>
          <w:rFonts w:ascii="Arial" w:hAnsi="Arial" w:cs="Arial"/>
          <w:sz w:val="20"/>
          <w:szCs w:val="20"/>
        </w:rPr>
      </w:pPr>
    </w:p>
    <w:p w14:paraId="70E5948A" w14:textId="77777777" w:rsidR="00253C1D" w:rsidRPr="00A63774" w:rsidRDefault="00253C1D" w:rsidP="00253C1D">
      <w:pPr>
        <w:jc w:val="center"/>
        <w:rPr>
          <w:rFonts w:ascii="Arial" w:hAnsi="Arial" w:cs="Arial"/>
          <w:sz w:val="20"/>
          <w:szCs w:val="20"/>
        </w:rPr>
      </w:pPr>
      <w:r w:rsidRPr="00A63774">
        <w:rPr>
          <w:rFonts w:ascii="Arial" w:hAnsi="Arial" w:cs="Arial"/>
          <w:sz w:val="20"/>
          <w:szCs w:val="20"/>
        </w:rPr>
        <w:t>__________________________________________</w:t>
      </w:r>
    </w:p>
    <w:p w14:paraId="328070C3" w14:textId="77777777" w:rsidR="00253C1D" w:rsidRPr="00A63774" w:rsidRDefault="00253C1D" w:rsidP="00253C1D">
      <w:pPr>
        <w:jc w:val="center"/>
        <w:rPr>
          <w:rFonts w:ascii="Arial" w:hAnsi="Arial" w:cs="Arial"/>
          <w:b/>
          <w:sz w:val="20"/>
          <w:szCs w:val="20"/>
        </w:rPr>
      </w:pPr>
      <w:r w:rsidRPr="00A63774">
        <w:rPr>
          <w:rFonts w:ascii="Arial" w:hAnsi="Arial" w:cs="Arial"/>
          <w:b/>
          <w:sz w:val="20"/>
          <w:szCs w:val="20"/>
        </w:rPr>
        <w:t>ADMNISTRADOR DEL CONTRATO</w:t>
      </w:r>
    </w:p>
    <w:p w14:paraId="0472C1C9" w14:textId="77777777" w:rsidR="005E1258" w:rsidRPr="00A63774" w:rsidRDefault="005E1258" w:rsidP="00253C1D">
      <w:pPr>
        <w:jc w:val="center"/>
        <w:rPr>
          <w:rFonts w:ascii="Arial" w:hAnsi="Arial" w:cs="Arial"/>
          <w:b/>
          <w:sz w:val="20"/>
          <w:szCs w:val="20"/>
        </w:rPr>
        <w:sectPr w:rsidR="005E1258" w:rsidRPr="00A63774" w:rsidSect="00A63774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180E06F" w14:textId="77777777" w:rsidR="00BB1ACB" w:rsidRPr="00A63774" w:rsidRDefault="00BB1ACB" w:rsidP="00373306">
      <w:pPr>
        <w:rPr>
          <w:rFonts w:ascii="Arial" w:hAnsi="Arial" w:cs="Arial"/>
          <w:b/>
          <w:sz w:val="20"/>
          <w:szCs w:val="20"/>
        </w:rPr>
      </w:pPr>
    </w:p>
    <w:p w14:paraId="082EE6CF" w14:textId="559A8A18" w:rsidR="00373306" w:rsidRDefault="00373306" w:rsidP="00A63774">
      <w:pPr>
        <w:spacing w:after="0"/>
        <w:rPr>
          <w:rFonts w:ascii="Arial" w:hAnsi="Arial" w:cs="Arial"/>
          <w:bCs/>
        </w:rPr>
      </w:pPr>
      <w:r w:rsidRPr="00A63774">
        <w:rPr>
          <w:rFonts w:ascii="Arial" w:hAnsi="Arial" w:cs="Arial"/>
          <w:bCs/>
        </w:rPr>
        <w:t xml:space="preserve">De conformidad con la evaluación previa del </w:t>
      </w:r>
      <w:r w:rsidR="003217E2" w:rsidRPr="00A63774">
        <w:rPr>
          <w:rFonts w:ascii="Arial" w:hAnsi="Arial" w:cs="Arial"/>
          <w:bCs/>
        </w:rPr>
        <w:t>proveedor</w:t>
      </w:r>
      <w:r w:rsidRPr="00A63774">
        <w:rPr>
          <w:rFonts w:ascii="Arial" w:hAnsi="Arial" w:cs="Arial"/>
          <w:bCs/>
        </w:rPr>
        <w:t xml:space="preserve">, se considera </w:t>
      </w:r>
      <w:r w:rsidR="003217E2" w:rsidRPr="00A63774">
        <w:rPr>
          <w:rFonts w:ascii="Arial" w:hAnsi="Arial" w:cs="Arial"/>
          <w:bCs/>
        </w:rPr>
        <w:t>la oportunidad y conveniencia de continuar con la ejecución del contrato bajo los términos o</w:t>
      </w:r>
      <w:r w:rsidR="00026264" w:rsidRPr="00A63774">
        <w:rPr>
          <w:rFonts w:ascii="Arial" w:hAnsi="Arial" w:cs="Arial"/>
          <w:bCs/>
        </w:rPr>
        <w:t>riginales según se justifica a continuación:</w:t>
      </w:r>
    </w:p>
    <w:p w14:paraId="24B09802" w14:textId="77777777" w:rsidR="00A63774" w:rsidRPr="00A63774" w:rsidRDefault="00A63774" w:rsidP="00A63774">
      <w:pPr>
        <w:spacing w:after="0"/>
        <w:rPr>
          <w:rFonts w:ascii="Arial" w:hAnsi="Arial" w:cs="Arial"/>
          <w:bCs/>
        </w:rPr>
      </w:pPr>
    </w:p>
    <w:tbl>
      <w:tblPr>
        <w:tblStyle w:val="Tablaconcuadrcula"/>
        <w:tblW w:w="13131" w:type="dxa"/>
        <w:tblLook w:val="04A0" w:firstRow="1" w:lastRow="0" w:firstColumn="1" w:lastColumn="0" w:noHBand="0" w:noVBand="1"/>
      </w:tblPr>
      <w:tblGrid>
        <w:gridCol w:w="1648"/>
        <w:gridCol w:w="2307"/>
        <w:gridCol w:w="2300"/>
        <w:gridCol w:w="2052"/>
        <w:gridCol w:w="2676"/>
        <w:gridCol w:w="2148"/>
      </w:tblGrid>
      <w:tr w:rsidR="00373306" w:rsidRPr="00A63774" w14:paraId="52F230C4" w14:textId="77777777" w:rsidTr="00A02378">
        <w:trPr>
          <w:trHeight w:val="927"/>
        </w:trPr>
        <w:tc>
          <w:tcPr>
            <w:tcW w:w="1648" w:type="dxa"/>
            <w:shd w:val="clear" w:color="auto" w:fill="C00000"/>
            <w:hideMark/>
          </w:tcPr>
          <w:p w14:paraId="1B8F2854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CR"/>
              </w:rPr>
            </w:pPr>
            <w:r w:rsidRPr="00A6377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Monto</w:t>
            </w:r>
          </w:p>
          <w:p w14:paraId="5E0AD536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CR"/>
              </w:rPr>
            </w:pPr>
            <w:r w:rsidRPr="00A6377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Mensual</w:t>
            </w:r>
          </w:p>
        </w:tc>
        <w:tc>
          <w:tcPr>
            <w:tcW w:w="2307" w:type="dxa"/>
            <w:shd w:val="clear" w:color="auto" w:fill="C00000"/>
            <w:hideMark/>
          </w:tcPr>
          <w:p w14:paraId="60A26962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CR"/>
              </w:rPr>
            </w:pPr>
            <w:r w:rsidRPr="00A6377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Fecha  de vencimiento contrato actual</w:t>
            </w:r>
          </w:p>
        </w:tc>
        <w:tc>
          <w:tcPr>
            <w:tcW w:w="2300" w:type="dxa"/>
            <w:shd w:val="clear" w:color="auto" w:fill="C00000"/>
            <w:hideMark/>
          </w:tcPr>
          <w:p w14:paraId="51B1BC9A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CR"/>
              </w:rPr>
            </w:pPr>
            <w:r w:rsidRPr="00A6377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Justificación de la necesidad de prórroga</w:t>
            </w:r>
          </w:p>
        </w:tc>
        <w:tc>
          <w:tcPr>
            <w:tcW w:w="2052" w:type="dxa"/>
            <w:shd w:val="clear" w:color="auto" w:fill="C00000"/>
            <w:hideMark/>
          </w:tcPr>
          <w:p w14:paraId="2A9D3E48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CR"/>
              </w:rPr>
            </w:pPr>
            <w:r w:rsidRPr="00A6377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Evaluación del servicio o informe técnico</w:t>
            </w:r>
          </w:p>
        </w:tc>
        <w:tc>
          <w:tcPr>
            <w:tcW w:w="2676" w:type="dxa"/>
            <w:shd w:val="clear" w:color="auto" w:fill="C00000"/>
            <w:hideMark/>
          </w:tcPr>
          <w:p w14:paraId="6D6B1DEE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CR"/>
              </w:rPr>
            </w:pPr>
            <w:r w:rsidRPr="00A6377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Consecuencias de no prorrogarlo</w:t>
            </w:r>
          </w:p>
        </w:tc>
        <w:tc>
          <w:tcPr>
            <w:tcW w:w="2148" w:type="dxa"/>
            <w:shd w:val="clear" w:color="auto" w:fill="C00000"/>
            <w:hideMark/>
          </w:tcPr>
          <w:p w14:paraId="41682221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CR"/>
              </w:rPr>
            </w:pPr>
            <w:r w:rsidRPr="00A6377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Cómo se lleva a cabo la verificación del contrato</w:t>
            </w:r>
          </w:p>
        </w:tc>
      </w:tr>
      <w:tr w:rsidR="00373306" w:rsidRPr="00A63774" w14:paraId="1502F2FA" w14:textId="77777777" w:rsidTr="00373306">
        <w:trPr>
          <w:trHeight w:val="2214"/>
        </w:trPr>
        <w:tc>
          <w:tcPr>
            <w:tcW w:w="1648" w:type="dxa"/>
          </w:tcPr>
          <w:p w14:paraId="3045B4CF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</w:p>
        </w:tc>
        <w:tc>
          <w:tcPr>
            <w:tcW w:w="2307" w:type="dxa"/>
          </w:tcPr>
          <w:p w14:paraId="7D36285C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</w:p>
        </w:tc>
        <w:tc>
          <w:tcPr>
            <w:tcW w:w="2300" w:type="dxa"/>
          </w:tcPr>
          <w:p w14:paraId="21B75659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</w:p>
        </w:tc>
        <w:tc>
          <w:tcPr>
            <w:tcW w:w="2052" w:type="dxa"/>
          </w:tcPr>
          <w:p w14:paraId="117850CD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</w:p>
        </w:tc>
        <w:tc>
          <w:tcPr>
            <w:tcW w:w="2676" w:type="dxa"/>
          </w:tcPr>
          <w:p w14:paraId="4FC0925A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</w:p>
        </w:tc>
        <w:tc>
          <w:tcPr>
            <w:tcW w:w="2148" w:type="dxa"/>
          </w:tcPr>
          <w:p w14:paraId="29BB6448" w14:textId="77777777" w:rsidR="00373306" w:rsidRPr="00A63774" w:rsidRDefault="00373306" w:rsidP="007A337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</w:p>
        </w:tc>
      </w:tr>
    </w:tbl>
    <w:p w14:paraId="2D302BFA" w14:textId="77777777" w:rsidR="00A67B6D" w:rsidRPr="00A63774" w:rsidRDefault="00A67B6D" w:rsidP="000F6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C13D06A" w14:textId="77777777" w:rsidR="00026264" w:rsidRPr="00A63774" w:rsidRDefault="00026264" w:rsidP="000F6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F2F4E00" w14:textId="77777777" w:rsidR="00907C8C" w:rsidRPr="00A63774" w:rsidRDefault="00907C8C" w:rsidP="000F6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4D00129" w14:textId="77777777" w:rsidR="00907C8C" w:rsidRPr="00A63774" w:rsidRDefault="00907C8C" w:rsidP="000F6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AC94D59" w14:textId="77777777" w:rsidR="00907C8C" w:rsidRPr="00A63774" w:rsidRDefault="00907C8C" w:rsidP="000F6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7A925CC" w14:textId="77777777" w:rsidR="00907C8C" w:rsidRPr="00A63774" w:rsidRDefault="00907C8C" w:rsidP="000F6E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F1BF47A" w14:textId="77777777" w:rsidR="00026264" w:rsidRPr="00A63774" w:rsidRDefault="00907C8C" w:rsidP="00907C8C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A63774">
        <w:rPr>
          <w:rFonts w:ascii="Arial" w:eastAsia="Times New Roman" w:hAnsi="Arial" w:cs="Arial"/>
          <w:b/>
          <w:lang w:val="es-ES" w:eastAsia="es-ES"/>
        </w:rPr>
        <w:t>Firma de la Jefatura</w:t>
      </w:r>
    </w:p>
    <w:p w14:paraId="5E7EBF6A" w14:textId="77777777" w:rsidR="00907C8C" w:rsidRPr="00A63774" w:rsidRDefault="00907C8C" w:rsidP="00907C8C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A63774">
        <w:rPr>
          <w:rFonts w:ascii="Arial" w:eastAsia="Times New Roman" w:hAnsi="Arial" w:cs="Arial"/>
          <w:b/>
          <w:lang w:val="es-ES" w:eastAsia="es-ES"/>
        </w:rPr>
        <w:t>Departamento</w:t>
      </w:r>
    </w:p>
    <w:sectPr w:rsidR="00907C8C" w:rsidRPr="00A63774" w:rsidSect="00A6377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08C80" w14:textId="77777777" w:rsidR="00D05544" w:rsidRDefault="00D05544" w:rsidP="001556D5">
      <w:pPr>
        <w:spacing w:after="0" w:line="240" w:lineRule="auto"/>
      </w:pPr>
      <w:r>
        <w:separator/>
      </w:r>
    </w:p>
  </w:endnote>
  <w:endnote w:type="continuationSeparator" w:id="0">
    <w:p w14:paraId="5F76A4E0" w14:textId="77777777" w:rsidR="00D05544" w:rsidRDefault="00D05544" w:rsidP="0015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DE28" w14:textId="77777777" w:rsidR="00D05544" w:rsidRDefault="00D05544" w:rsidP="001556D5">
      <w:pPr>
        <w:spacing w:after="0" w:line="240" w:lineRule="auto"/>
      </w:pPr>
      <w:r>
        <w:separator/>
      </w:r>
    </w:p>
  </w:footnote>
  <w:footnote w:type="continuationSeparator" w:id="0">
    <w:p w14:paraId="5CA8B115" w14:textId="77777777" w:rsidR="00D05544" w:rsidRDefault="00D05544" w:rsidP="0015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435E" w14:textId="77777777" w:rsidR="001556D5" w:rsidRDefault="00D05544">
    <w:pPr>
      <w:pStyle w:val="Encabezado"/>
    </w:pPr>
    <w:r>
      <w:rPr>
        <w:noProof/>
        <w:lang w:eastAsia="es-CR"/>
      </w:rPr>
      <w:pict w14:anchorId="0A975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857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B35B" w14:textId="77777777" w:rsidR="001556D5" w:rsidRDefault="00D05544" w:rsidP="000F6E72">
    <w:pPr>
      <w:pStyle w:val="Encabezado"/>
      <w:jc w:val="center"/>
    </w:pPr>
    <w:r>
      <w:rPr>
        <w:noProof/>
        <w:lang w:eastAsia="es-CR"/>
      </w:rPr>
      <w:pict w14:anchorId="6C1D9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8576" o:spid="_x0000_s2051" type="#_x0000_t75" style="position:absolute;left:0;text-align:left;margin-left:-83.9pt;margin-top:-76.05pt;width:612pt;height:11in;z-index:-251656192;mso-position-horizontal-relative:margin;mso-position-vertical-relative:margin" o:allowincell="f">
          <v:imagedata r:id="rId1" o:title="CARTA_Mesa de trabajo 1" gain="19661f" blacklevel="22938f"/>
          <w10:wrap anchorx="margin" anchory="margin"/>
        </v:shape>
      </w:pict>
    </w:r>
    <w:r w:rsidR="000F6E72">
      <w:rPr>
        <w:noProof/>
        <w:lang w:eastAsia="es-CR"/>
      </w:rPr>
      <w:drawing>
        <wp:inline distT="0" distB="0" distL="0" distR="0" wp14:anchorId="476D1869" wp14:editId="3F4E5314">
          <wp:extent cx="763326" cy="757954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91" cy="765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150C" w14:textId="77777777" w:rsidR="001556D5" w:rsidRDefault="00D05544">
    <w:pPr>
      <w:pStyle w:val="Encabezado"/>
    </w:pPr>
    <w:r>
      <w:rPr>
        <w:noProof/>
        <w:lang w:eastAsia="es-CR"/>
      </w:rPr>
      <w:pict w14:anchorId="3AD60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857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_Mesa de trabaj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17C3"/>
    <w:multiLevelType w:val="hybridMultilevel"/>
    <w:tmpl w:val="7BCE23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D5"/>
    <w:rsid w:val="0001149B"/>
    <w:rsid w:val="00026264"/>
    <w:rsid w:val="00046B63"/>
    <w:rsid w:val="000A5554"/>
    <w:rsid w:val="000B128E"/>
    <w:rsid w:val="000F6E72"/>
    <w:rsid w:val="001556D5"/>
    <w:rsid w:val="001A3616"/>
    <w:rsid w:val="001B5638"/>
    <w:rsid w:val="00201000"/>
    <w:rsid w:val="00250DAF"/>
    <w:rsid w:val="00253C1D"/>
    <w:rsid w:val="00311181"/>
    <w:rsid w:val="0031343F"/>
    <w:rsid w:val="003217E2"/>
    <w:rsid w:val="00333F34"/>
    <w:rsid w:val="00373306"/>
    <w:rsid w:val="0037655E"/>
    <w:rsid w:val="003B7994"/>
    <w:rsid w:val="004F40FB"/>
    <w:rsid w:val="005E1258"/>
    <w:rsid w:val="00607DA8"/>
    <w:rsid w:val="006340BD"/>
    <w:rsid w:val="0069286B"/>
    <w:rsid w:val="0076188D"/>
    <w:rsid w:val="0079357F"/>
    <w:rsid w:val="00855430"/>
    <w:rsid w:val="00907C8C"/>
    <w:rsid w:val="009747BE"/>
    <w:rsid w:val="00A02378"/>
    <w:rsid w:val="00A04302"/>
    <w:rsid w:val="00A63774"/>
    <w:rsid w:val="00A67B6D"/>
    <w:rsid w:val="00AB20C7"/>
    <w:rsid w:val="00BA48DE"/>
    <w:rsid w:val="00BB1ACB"/>
    <w:rsid w:val="00BB67E8"/>
    <w:rsid w:val="00BD0DAE"/>
    <w:rsid w:val="00BE1EDD"/>
    <w:rsid w:val="00C94B35"/>
    <w:rsid w:val="00D05544"/>
    <w:rsid w:val="00D34C06"/>
    <w:rsid w:val="00DB0541"/>
    <w:rsid w:val="00DF4C9D"/>
    <w:rsid w:val="00F30B4F"/>
    <w:rsid w:val="00F420CF"/>
    <w:rsid w:val="00F67C68"/>
    <w:rsid w:val="00F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9AEF50"/>
  <w15:docId w15:val="{6EB727F6-C315-4F6A-BABD-5937D741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6D5"/>
  </w:style>
  <w:style w:type="paragraph" w:styleId="Piedepgina">
    <w:name w:val="footer"/>
    <w:basedOn w:val="Normal"/>
    <w:link w:val="PiedepginaCar"/>
    <w:uiPriority w:val="99"/>
    <w:unhideWhenUsed/>
    <w:rsid w:val="00155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6D5"/>
  </w:style>
  <w:style w:type="paragraph" w:styleId="Textodeglobo">
    <w:name w:val="Balloon Text"/>
    <w:basedOn w:val="Normal"/>
    <w:link w:val="TextodegloboCar"/>
    <w:uiPriority w:val="99"/>
    <w:semiHidden/>
    <w:unhideWhenUsed/>
    <w:rsid w:val="0015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5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40B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4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A517D54B7433787E62FED5AC4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CD19-89D8-47AA-AE44-80A0A85C970E}"/>
      </w:docPartPr>
      <w:docPartBody>
        <w:p w:rsidR="009248B3" w:rsidRDefault="00320A96" w:rsidP="00320A96">
          <w:pPr>
            <w:pStyle w:val="435A517D54B7433787E62FED5AC452C5"/>
          </w:pPr>
          <w:r w:rsidRPr="00B5783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C1"/>
    <w:rsid w:val="00320A96"/>
    <w:rsid w:val="008040AB"/>
    <w:rsid w:val="009248B3"/>
    <w:rsid w:val="00936FA5"/>
    <w:rsid w:val="009F45A3"/>
    <w:rsid w:val="00F7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0A96"/>
    <w:rPr>
      <w:color w:val="808080"/>
    </w:rPr>
  </w:style>
  <w:style w:type="paragraph" w:customStyle="1" w:styleId="435A517D54B7433787E62FED5AC452C5">
    <w:name w:val="435A517D54B7433787E62FED5AC452C5"/>
    <w:rsid w:val="00320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27B7-30D7-4286-9702-40A44EC4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ltodano</dc:creator>
  <cp:lastModifiedBy>Jorge Isaac Baltodano Mendez</cp:lastModifiedBy>
  <cp:revision>2</cp:revision>
  <cp:lastPrinted>2021-01-19T16:09:00Z</cp:lastPrinted>
  <dcterms:created xsi:type="dcterms:W3CDTF">2021-02-08T20:18:00Z</dcterms:created>
  <dcterms:modified xsi:type="dcterms:W3CDTF">2021-02-08T20:18:00Z</dcterms:modified>
</cp:coreProperties>
</file>